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bookmarkStart w:id="0" w:name="_GoBack"/>
      <w:bookmarkEnd w:id="0"/>
      <w:r w:rsidRPr="00134EBD">
        <w:rPr>
          <w:rFonts w:ascii="ＭＳ 明朝" w:eastAsia="ＭＳ 明朝" w:hAnsi="Courier New" w:cs="Times New Roman" w:hint="eastAsia"/>
          <w:kern w:val="2"/>
          <w:szCs w:val="20"/>
        </w:rPr>
        <w:t>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4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号様式</w:t>
      </w:r>
      <w:r w:rsidRPr="00134EBD">
        <w:rPr>
          <w:rFonts w:ascii="ＭＳ 明朝" w:eastAsia="ＭＳ 明朝" w:hAnsi="Courier New" w:cs="Times New Roman"/>
          <w:kern w:val="2"/>
          <w:szCs w:val="20"/>
        </w:rPr>
        <w:t>(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関係</w:t>
      </w:r>
      <w:r w:rsidRPr="00134EBD">
        <w:rPr>
          <w:rFonts w:ascii="ＭＳ 明朝" w:eastAsia="ＭＳ 明朝" w:hAnsi="Courier New" w:cs="Times New Roman"/>
          <w:kern w:val="2"/>
          <w:szCs w:val="20"/>
        </w:rPr>
        <w:t>)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年　　月　　日　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(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あて先</w:t>
      </w:r>
      <w:r w:rsidRPr="00134EBD">
        <w:rPr>
          <w:rFonts w:ascii="ＭＳ 明朝" w:eastAsia="ＭＳ 明朝" w:hAnsi="Courier New" w:cs="Times New Roman"/>
          <w:kern w:val="2"/>
          <w:szCs w:val="20"/>
        </w:rPr>
        <w:t>)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浜松市長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所在地　　　　　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申請者　名称　　　　　　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代表者氏名　　　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定款変更認可申請書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農業協同組合法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44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の規定により、定款の変更の認可を受けたいので、関係書類を添えて申請します。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　添付書類</w:t>
      </w:r>
    </w:p>
    <w:p w:rsidR="00134EBD" w:rsidRPr="00134EBD" w:rsidRDefault="00134EBD" w:rsidP="00134EBD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1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変更の理由書</w:t>
      </w:r>
    </w:p>
    <w:p w:rsidR="00134EBD" w:rsidRPr="00134EBD" w:rsidRDefault="00134EBD" w:rsidP="00134EBD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中の変更しようとする条項の新旧対照表</w:t>
      </w:r>
    </w:p>
    <w:p w:rsidR="00134EBD" w:rsidRPr="00134EBD" w:rsidRDefault="00134EBD" w:rsidP="00134EBD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3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総会の議事録の抄本</w:t>
      </w:r>
    </w:p>
    <w:p w:rsidR="00134EBD" w:rsidRPr="00134EBD" w:rsidRDefault="00134EBD" w:rsidP="00134EBD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4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の変更が出資</w:t>
      </w:r>
      <w:r w:rsidRPr="00134EBD">
        <w:rPr>
          <w:rFonts w:ascii="ＭＳ 明朝" w:eastAsia="ＭＳ 明朝" w:hAnsi="Courier New" w:cs="Times New Roman"/>
          <w:kern w:val="2"/>
          <w:szCs w:val="20"/>
        </w:rPr>
        <w:t>1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口の金額を減少しようとするものであるときは、財産目録及び貸借対照表並びに農業協同組合法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49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又は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3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及び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50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に規定する手続を完了したことを証する書類</w:t>
      </w:r>
    </w:p>
    <w:p w:rsidR="00134EBD" w:rsidRPr="00134EBD" w:rsidRDefault="00134EBD" w:rsidP="00134EBD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5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の変更が農業協同組合法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48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の規定により総代会を設けようとするものであるときは、組合員</w:t>
      </w:r>
      <w:r w:rsidRPr="00134EBD">
        <w:rPr>
          <w:rFonts w:ascii="ＭＳ 明朝" w:eastAsia="ＭＳ 明朝" w:hAnsi="Courier New" w:cs="Times New Roman"/>
          <w:kern w:val="2"/>
          <w:szCs w:val="20"/>
        </w:rPr>
        <w:t>(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准組合員を除く。</w:t>
      </w:r>
      <w:r w:rsidRPr="00134EBD">
        <w:rPr>
          <w:rFonts w:ascii="ＭＳ 明朝" w:eastAsia="ＭＳ 明朝" w:hAnsi="Courier New" w:cs="Times New Roman"/>
          <w:kern w:val="2"/>
          <w:szCs w:val="20"/>
        </w:rPr>
        <w:t>)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の数が</w:t>
      </w:r>
      <w:r w:rsidRPr="00134EBD">
        <w:rPr>
          <w:rFonts w:ascii="ＭＳ 明朝" w:eastAsia="ＭＳ 明朝" w:hAnsi="Courier New" w:cs="Times New Roman"/>
          <w:kern w:val="2"/>
          <w:szCs w:val="20"/>
        </w:rPr>
        <w:t>500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人以上である旨の理事の証明書</w:t>
      </w:r>
    </w:p>
    <w:p w:rsidR="00D8374C" w:rsidRPr="002D1CB0" w:rsidRDefault="00D8374C" w:rsidP="002D1CB0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sectPr w:rsidR="00D8374C" w:rsidRPr="002D1CB0" w:rsidSect="005B3CAC">
      <w:footerReference w:type="default" r:id="rId7"/>
      <w:pgSz w:w="11906" w:h="16838" w:code="9"/>
      <w:pgMar w:top="1701" w:right="1701" w:bottom="993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3C" w:rsidRDefault="004E023C">
      <w:r>
        <w:separator/>
      </w:r>
    </w:p>
  </w:endnote>
  <w:endnote w:type="continuationSeparator" w:id="0">
    <w:p w:rsidR="004E023C" w:rsidRDefault="004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4C" w:rsidRDefault="00D8374C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3C" w:rsidRDefault="004E023C">
      <w:r>
        <w:separator/>
      </w:r>
    </w:p>
  </w:footnote>
  <w:footnote w:type="continuationSeparator" w:id="0">
    <w:p w:rsidR="004E023C" w:rsidRDefault="004E0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36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7F"/>
    <w:rsid w:val="00134EBD"/>
    <w:rsid w:val="00184540"/>
    <w:rsid w:val="001D53A3"/>
    <w:rsid w:val="002D1CB0"/>
    <w:rsid w:val="00457F7A"/>
    <w:rsid w:val="004E023C"/>
    <w:rsid w:val="005B3CAC"/>
    <w:rsid w:val="00653D03"/>
    <w:rsid w:val="007A517F"/>
    <w:rsid w:val="007B5657"/>
    <w:rsid w:val="00851457"/>
    <w:rsid w:val="00B02BAA"/>
    <w:rsid w:val="00C668E1"/>
    <w:rsid w:val="00D64E6F"/>
    <w:rsid w:val="00D8374C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C3D79-D95E-4D66-8485-ED94EE5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517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5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517F"/>
    <w:rPr>
      <w:rFonts w:ascii="Arial" w:hAnsi="Arial" w:cs="Arial"/>
      <w:kern w:val="0"/>
      <w:sz w:val="21"/>
      <w:szCs w:val="21"/>
    </w:rPr>
  </w:style>
  <w:style w:type="character" w:styleId="a7">
    <w:name w:val="page number"/>
    <w:basedOn w:val="a0"/>
    <w:uiPriority w:val="99"/>
    <w:semiHidden/>
    <w:rsid w:val="00134EBD"/>
    <w:rPr>
      <w:rFonts w:cs="Times New Roman"/>
    </w:rPr>
  </w:style>
  <w:style w:type="character" w:styleId="a8">
    <w:name w:val="annotation reference"/>
    <w:basedOn w:val="a0"/>
    <w:uiPriority w:val="99"/>
    <w:semiHidden/>
    <w:rsid w:val="00134EBD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34EBD"/>
    <w:pPr>
      <w:autoSpaceDE/>
      <w:autoSpaceDN/>
      <w:adjustRightInd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134EBD"/>
    <w:rPr>
      <w:rFonts w:ascii="ＭＳ 明朝" w:eastAsia="ＭＳ 明朝" w:hAnsi="Courier New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34EB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34EBD"/>
    <w:rPr>
      <w:rFonts w:ascii="ＭＳ 明朝" w:eastAsia="ＭＳ 明朝" w:hAnsi="Courier New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134EBD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34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070-5866-4295-BB93-F42C5BC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6-03-18T06:11:00Z</dcterms:created>
  <dcterms:modified xsi:type="dcterms:W3CDTF">2026-03-18T06:11:00Z</dcterms:modified>
</cp:coreProperties>
</file>